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868D5" w14:textId="77777777" w:rsidR="00493E83" w:rsidRDefault="00493E83" w:rsidP="00494221">
      <w:pPr>
        <w:jc w:val="both"/>
        <w:rPr>
          <w:rFonts w:ascii="Garamond" w:hAnsi="Garamond" w:cs="Calibri"/>
          <w:b/>
          <w:i/>
          <w:sz w:val="24"/>
          <w:szCs w:val="24"/>
        </w:rPr>
      </w:pPr>
    </w:p>
    <w:p w14:paraId="4FB26409" w14:textId="6B49ED7B" w:rsidR="00494221" w:rsidRPr="0084722A" w:rsidRDefault="0031394D" w:rsidP="00494221">
      <w:pPr>
        <w:jc w:val="both"/>
        <w:rPr>
          <w:rFonts w:ascii="Garamond" w:hAnsi="Garamond" w:cs="Calibri"/>
          <w:b/>
          <w:i/>
          <w:sz w:val="24"/>
          <w:szCs w:val="24"/>
        </w:rPr>
      </w:pPr>
      <w:r>
        <w:rPr>
          <w:rFonts w:ascii="Garamond" w:hAnsi="Garamond" w:cs="Calibri"/>
          <w:b/>
          <w:i/>
          <w:sz w:val="24"/>
          <w:szCs w:val="24"/>
        </w:rPr>
        <w:t>Circolare</w:t>
      </w:r>
      <w:r w:rsidR="00494221" w:rsidRPr="0084722A">
        <w:rPr>
          <w:rFonts w:ascii="Garamond" w:hAnsi="Garamond" w:cs="Calibri"/>
          <w:b/>
          <w:i/>
          <w:sz w:val="24"/>
          <w:szCs w:val="24"/>
        </w:rPr>
        <w:t xml:space="preserve"> n.</w:t>
      </w:r>
      <w:r w:rsidR="00494221" w:rsidRPr="0084722A">
        <w:rPr>
          <w:rFonts w:ascii="Garamond" w:hAnsi="Garamond" w:cs="Calibri"/>
          <w:b/>
          <w:i/>
          <w:sz w:val="24"/>
          <w:szCs w:val="24"/>
        </w:rPr>
        <w:tab/>
      </w:r>
      <w:r w:rsidR="00494221" w:rsidRPr="0084722A">
        <w:rPr>
          <w:rFonts w:ascii="Garamond" w:hAnsi="Garamond" w:cs="Calibri"/>
          <w:b/>
          <w:i/>
          <w:sz w:val="24"/>
          <w:szCs w:val="24"/>
        </w:rPr>
        <w:tab/>
      </w:r>
      <w:r w:rsidR="00494221" w:rsidRPr="0084722A">
        <w:rPr>
          <w:rFonts w:ascii="Garamond" w:hAnsi="Garamond" w:cs="Calibri"/>
          <w:b/>
          <w:i/>
          <w:sz w:val="24"/>
          <w:szCs w:val="24"/>
        </w:rPr>
        <w:tab/>
      </w:r>
      <w:r w:rsidR="00494221" w:rsidRPr="0084722A">
        <w:rPr>
          <w:rFonts w:ascii="Garamond" w:hAnsi="Garamond" w:cs="Calibri"/>
          <w:b/>
          <w:i/>
          <w:sz w:val="24"/>
          <w:szCs w:val="24"/>
        </w:rPr>
        <w:tab/>
      </w:r>
      <w:r w:rsidR="00494221" w:rsidRPr="0084722A">
        <w:rPr>
          <w:rFonts w:ascii="Garamond" w:hAnsi="Garamond" w:cs="Calibri"/>
          <w:b/>
          <w:i/>
          <w:sz w:val="24"/>
          <w:szCs w:val="24"/>
        </w:rPr>
        <w:tab/>
      </w:r>
      <w:r w:rsidR="00494221" w:rsidRPr="0084722A">
        <w:rPr>
          <w:rFonts w:ascii="Garamond" w:hAnsi="Garamond" w:cs="Calibri"/>
          <w:b/>
          <w:i/>
          <w:sz w:val="24"/>
          <w:szCs w:val="24"/>
        </w:rPr>
        <w:tab/>
        <w:t xml:space="preserve">             </w:t>
      </w:r>
      <w:r w:rsidR="00162C0C">
        <w:rPr>
          <w:rFonts w:ascii="Garamond" w:hAnsi="Garamond" w:cs="Calibri"/>
          <w:b/>
          <w:i/>
          <w:sz w:val="24"/>
          <w:szCs w:val="24"/>
        </w:rPr>
        <w:tab/>
      </w:r>
      <w:r w:rsidR="00162C0C">
        <w:rPr>
          <w:rFonts w:ascii="Garamond" w:hAnsi="Garamond" w:cs="Calibri"/>
          <w:b/>
          <w:i/>
          <w:sz w:val="24"/>
          <w:szCs w:val="24"/>
        </w:rPr>
        <w:tab/>
      </w:r>
      <w:r w:rsidR="00494221" w:rsidRPr="0084722A">
        <w:rPr>
          <w:rFonts w:ascii="Garamond" w:hAnsi="Garamond" w:cs="Calibri"/>
          <w:b/>
          <w:i/>
          <w:sz w:val="24"/>
          <w:szCs w:val="24"/>
        </w:rPr>
        <w:t xml:space="preserve"> </w:t>
      </w:r>
      <w:r w:rsidR="00494221" w:rsidRPr="0084722A">
        <w:rPr>
          <w:rFonts w:ascii="Garamond" w:hAnsi="Garamond"/>
          <w:b/>
          <w:i/>
          <w:sz w:val="24"/>
          <w:szCs w:val="24"/>
        </w:rPr>
        <w:t xml:space="preserve">Roncade, </w:t>
      </w:r>
      <w:r w:rsidR="00404A0A">
        <w:rPr>
          <w:rFonts w:ascii="Garamond" w:hAnsi="Garamond"/>
          <w:b/>
          <w:i/>
          <w:sz w:val="24"/>
          <w:szCs w:val="24"/>
        </w:rPr>
        <w:t>16/01/2023</w:t>
      </w:r>
    </w:p>
    <w:p w14:paraId="09B48D08" w14:textId="77777777" w:rsidR="00494221" w:rsidRPr="0084722A" w:rsidRDefault="00494221" w:rsidP="00494221">
      <w:pPr>
        <w:jc w:val="both"/>
        <w:rPr>
          <w:rFonts w:ascii="Garamond" w:hAnsi="Garamond" w:cs="Calibri"/>
          <w:b/>
          <w:i/>
        </w:rPr>
      </w:pPr>
    </w:p>
    <w:p w14:paraId="204CEC50" w14:textId="03C07FA8" w:rsidR="00404A0A" w:rsidRPr="00404A0A" w:rsidRDefault="0031394D" w:rsidP="00404A0A">
      <w:pPr>
        <w:ind w:left="10" w:right="48" w:hanging="10"/>
        <w:jc w:val="right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 w:cs="Calibri"/>
          <w:b/>
          <w:i/>
        </w:rPr>
        <w:tab/>
      </w:r>
      <w:r>
        <w:rPr>
          <w:rFonts w:ascii="Garamond" w:hAnsi="Garamond" w:cs="Calibri"/>
          <w:b/>
          <w:i/>
        </w:rPr>
        <w:tab/>
      </w:r>
      <w:r>
        <w:rPr>
          <w:rFonts w:ascii="Garamond" w:hAnsi="Garamond" w:cs="Calibri"/>
          <w:b/>
          <w:i/>
        </w:rPr>
        <w:tab/>
      </w:r>
      <w:r>
        <w:rPr>
          <w:rFonts w:ascii="Garamond" w:hAnsi="Garamond" w:cs="Calibri"/>
          <w:b/>
          <w:i/>
        </w:rPr>
        <w:tab/>
      </w:r>
      <w:r>
        <w:rPr>
          <w:rFonts w:ascii="Garamond" w:hAnsi="Garamond" w:cs="Calibri"/>
          <w:b/>
          <w:i/>
        </w:rPr>
        <w:tab/>
      </w:r>
      <w:r w:rsidR="00404A0A">
        <w:rPr>
          <w:rFonts w:ascii="Garamond" w:hAnsi="Garamond"/>
          <w:sz w:val="26"/>
          <w:szCs w:val="26"/>
        </w:rPr>
        <w:t xml:space="preserve">                                                                                                               </w:t>
      </w:r>
      <w:r w:rsidR="00404A0A" w:rsidRPr="00404A0A">
        <w:rPr>
          <w:rFonts w:ascii="Garamond" w:hAnsi="Garamond"/>
          <w:b/>
          <w:bCs/>
          <w:i/>
          <w:iCs/>
          <w:sz w:val="24"/>
          <w:szCs w:val="24"/>
        </w:rPr>
        <w:t xml:space="preserve">Al personale docente </w:t>
      </w:r>
    </w:p>
    <w:p w14:paraId="2D801FA5" w14:textId="69BA0489" w:rsidR="00404A0A" w:rsidRPr="00404A0A" w:rsidRDefault="00404A0A" w:rsidP="00404A0A">
      <w:pPr>
        <w:ind w:left="10" w:right="48" w:hanging="10"/>
        <w:jc w:val="right"/>
        <w:rPr>
          <w:rFonts w:ascii="Garamond" w:hAnsi="Garamond"/>
          <w:b/>
          <w:bCs/>
          <w:i/>
          <w:iCs/>
          <w:sz w:val="24"/>
          <w:szCs w:val="24"/>
        </w:rPr>
      </w:pPr>
      <w:r w:rsidRPr="00404A0A">
        <w:rPr>
          <w:rFonts w:ascii="Garamond" w:hAnsi="Garamond"/>
          <w:b/>
          <w:bCs/>
          <w:i/>
          <w:iCs/>
          <w:sz w:val="24"/>
          <w:szCs w:val="24"/>
        </w:rPr>
        <w:t>Ai genitori degli alunni</w:t>
      </w:r>
    </w:p>
    <w:p w14:paraId="274AB72A" w14:textId="77777777" w:rsidR="00404A0A" w:rsidRPr="00404A0A" w:rsidRDefault="00404A0A" w:rsidP="00404A0A">
      <w:pPr>
        <w:ind w:left="10" w:right="48" w:hanging="10"/>
        <w:jc w:val="right"/>
        <w:rPr>
          <w:rFonts w:ascii="Garamond" w:hAnsi="Garamond"/>
          <w:b/>
          <w:bCs/>
          <w:i/>
          <w:iCs/>
          <w:sz w:val="24"/>
          <w:szCs w:val="24"/>
        </w:rPr>
      </w:pPr>
      <w:r w:rsidRPr="00404A0A">
        <w:rPr>
          <w:rFonts w:ascii="Garamond" w:hAnsi="Garamond"/>
          <w:b/>
          <w:bCs/>
          <w:i/>
          <w:iCs/>
          <w:sz w:val="24"/>
          <w:szCs w:val="24"/>
        </w:rPr>
        <w:t xml:space="preserve">Agli studenti  </w:t>
      </w:r>
    </w:p>
    <w:p w14:paraId="4F4E4A0B" w14:textId="733E493E" w:rsidR="00404A0A" w:rsidRDefault="00404A0A" w:rsidP="00162C0C">
      <w:pPr>
        <w:spacing w:line="360" w:lineRule="auto"/>
        <w:ind w:left="10" w:right="48" w:hanging="10"/>
        <w:jc w:val="right"/>
        <w:rPr>
          <w:rFonts w:ascii="Garamond" w:hAnsi="Garamond"/>
          <w:b/>
          <w:bCs/>
          <w:i/>
          <w:iCs/>
          <w:sz w:val="24"/>
          <w:szCs w:val="24"/>
        </w:rPr>
      </w:pPr>
      <w:r w:rsidRPr="00404A0A">
        <w:rPr>
          <w:rFonts w:ascii="Garamond" w:hAnsi="Garamond"/>
          <w:b/>
          <w:bCs/>
          <w:i/>
          <w:iCs/>
          <w:sz w:val="24"/>
          <w:szCs w:val="24"/>
        </w:rPr>
        <w:t xml:space="preserve">Sito WEB </w:t>
      </w:r>
    </w:p>
    <w:p w14:paraId="378CC250" w14:textId="77777777" w:rsidR="00162C0C" w:rsidRPr="00162C0C" w:rsidRDefault="00162C0C" w:rsidP="00162C0C">
      <w:pPr>
        <w:spacing w:line="360" w:lineRule="auto"/>
        <w:ind w:left="10" w:right="48" w:hanging="10"/>
        <w:jc w:val="right"/>
        <w:rPr>
          <w:rFonts w:ascii="Garamond" w:hAnsi="Garamond"/>
          <w:b/>
          <w:bCs/>
          <w:i/>
          <w:iCs/>
          <w:sz w:val="24"/>
          <w:szCs w:val="24"/>
        </w:rPr>
      </w:pPr>
    </w:p>
    <w:p w14:paraId="097B7804" w14:textId="77777777" w:rsidR="00404A0A" w:rsidRPr="00404A0A" w:rsidRDefault="00404A0A" w:rsidP="00162C0C">
      <w:pPr>
        <w:spacing w:line="360" w:lineRule="auto"/>
        <w:ind w:left="-5" w:hanging="10"/>
        <w:jc w:val="both"/>
        <w:rPr>
          <w:rFonts w:ascii="Garamond" w:hAnsi="Garamond"/>
          <w:b/>
          <w:bCs/>
          <w:sz w:val="24"/>
          <w:szCs w:val="24"/>
        </w:rPr>
      </w:pPr>
      <w:r w:rsidRPr="00404A0A">
        <w:rPr>
          <w:rFonts w:ascii="Garamond" w:hAnsi="Garamond"/>
          <w:b/>
          <w:bCs/>
          <w:sz w:val="24"/>
          <w:szCs w:val="24"/>
        </w:rPr>
        <w:t>Oggetto: decreto di approvazione delle Linee guida per l’orientamento, riforma prevista dal Piano Nazionale di Ripresa e Resilienza (PNRR).</w:t>
      </w:r>
    </w:p>
    <w:p w14:paraId="60B7FA22" w14:textId="77777777" w:rsidR="00404A0A" w:rsidRPr="00404A0A" w:rsidRDefault="00404A0A" w:rsidP="00162C0C">
      <w:pPr>
        <w:spacing w:line="360" w:lineRule="auto"/>
        <w:ind w:left="-5" w:hanging="10"/>
        <w:jc w:val="both"/>
        <w:rPr>
          <w:rFonts w:ascii="Garamond" w:hAnsi="Garamond"/>
          <w:b/>
          <w:bCs/>
          <w:sz w:val="24"/>
          <w:szCs w:val="24"/>
        </w:rPr>
      </w:pPr>
    </w:p>
    <w:p w14:paraId="65A410CC" w14:textId="055E6917" w:rsidR="00404A0A" w:rsidRDefault="00404A0A" w:rsidP="00404A0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404A0A">
        <w:rPr>
          <w:rFonts w:ascii="Garamond" w:hAnsi="Garamond"/>
          <w:sz w:val="24"/>
          <w:szCs w:val="24"/>
        </w:rPr>
        <w:t xml:space="preserve">Il Ministro dell’Istruzione e del Merito Giuseppe Valditara ha firmato il decreto che approva le </w:t>
      </w:r>
      <w:r w:rsidRPr="00404A0A">
        <w:rPr>
          <w:rFonts w:ascii="Garamond" w:hAnsi="Garamond"/>
          <w:b/>
          <w:bCs/>
          <w:sz w:val="24"/>
          <w:szCs w:val="24"/>
        </w:rPr>
        <w:t>Linee guida per l’orientamento, riforma prevista dal Piano Nazionale di Ripresa e Resilienza (PNRR)</w:t>
      </w:r>
      <w:r w:rsidRPr="00404A0A">
        <w:rPr>
          <w:rFonts w:ascii="Garamond" w:hAnsi="Garamond"/>
          <w:sz w:val="24"/>
          <w:szCs w:val="24"/>
        </w:rPr>
        <w:t>. Gli obiettivi sono: rafforzare il raccordo tra primo e secondo ciclo di istruzione e formazione, per consentire una scelta consapevole e ponderata a studentesse e studenti che valorizzi i loro talenti e le loro potenzialità; contrastare la dispersione scolastica; favorire l’accesso all’istruzione terziaria. Il nuovo orientamento deve garantire un processo di apprendimento e formazione permanente, destinato ad accompagnare un intero progetto di vita. La riforma è stata approvata entro il termine previsto dal PNRR, fissato al 31 dicembre 2022, dopo aver consultato le Organizzazioni sindacali e avendo recepito la quasi totalità delle osservazioni formulate dal Consiglio Superiore della Pubblica Istruzione (CSPI).</w:t>
      </w:r>
    </w:p>
    <w:p w14:paraId="11F259D2" w14:textId="77777777" w:rsidR="00162C0C" w:rsidRPr="00404A0A" w:rsidRDefault="00162C0C" w:rsidP="00404A0A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62254DA1" w14:textId="77777777" w:rsidR="00404A0A" w:rsidRPr="00404A0A" w:rsidRDefault="00404A0A" w:rsidP="00404A0A">
      <w:pPr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404A0A">
        <w:rPr>
          <w:rFonts w:ascii="Garamond" w:hAnsi="Garamond"/>
          <w:b/>
          <w:bCs/>
          <w:sz w:val="24"/>
          <w:szCs w:val="24"/>
        </w:rPr>
        <w:t xml:space="preserve">Indice del documento </w:t>
      </w:r>
    </w:p>
    <w:p w14:paraId="4C200C6E" w14:textId="77777777" w:rsidR="00404A0A" w:rsidRPr="00404A0A" w:rsidRDefault="00404A0A" w:rsidP="00404A0A">
      <w:pPr>
        <w:pStyle w:val="Paragrafoelenco"/>
        <w:widowControl/>
        <w:numPr>
          <w:ilvl w:val="0"/>
          <w:numId w:val="5"/>
        </w:numPr>
        <w:suppressAutoHyphens/>
        <w:autoSpaceDE/>
        <w:autoSpaceDN/>
        <w:spacing w:before="0" w:line="276" w:lineRule="auto"/>
        <w:contextualSpacing/>
        <w:jc w:val="both"/>
        <w:rPr>
          <w:rFonts w:ascii="Garamond" w:hAnsi="Garamond"/>
          <w:sz w:val="24"/>
          <w:szCs w:val="24"/>
        </w:rPr>
      </w:pPr>
      <w:r w:rsidRPr="00404A0A">
        <w:rPr>
          <w:rFonts w:ascii="Garamond" w:hAnsi="Garamond"/>
          <w:sz w:val="24"/>
          <w:szCs w:val="24"/>
        </w:rPr>
        <w:t>L’orientamento scolastico nel contesto nazionale</w:t>
      </w:r>
    </w:p>
    <w:p w14:paraId="0489A3DE" w14:textId="77777777" w:rsidR="00404A0A" w:rsidRPr="00404A0A" w:rsidRDefault="00404A0A" w:rsidP="00404A0A">
      <w:pPr>
        <w:pStyle w:val="Paragrafoelenco"/>
        <w:widowControl/>
        <w:numPr>
          <w:ilvl w:val="0"/>
          <w:numId w:val="5"/>
        </w:numPr>
        <w:suppressAutoHyphens/>
        <w:autoSpaceDE/>
        <w:autoSpaceDN/>
        <w:spacing w:before="0" w:line="276" w:lineRule="auto"/>
        <w:contextualSpacing/>
        <w:jc w:val="both"/>
        <w:rPr>
          <w:rFonts w:ascii="Garamond" w:hAnsi="Garamond"/>
          <w:sz w:val="24"/>
          <w:szCs w:val="24"/>
        </w:rPr>
      </w:pPr>
      <w:r w:rsidRPr="00404A0A">
        <w:rPr>
          <w:rFonts w:ascii="Garamond" w:hAnsi="Garamond"/>
          <w:sz w:val="24"/>
          <w:szCs w:val="24"/>
        </w:rPr>
        <w:t xml:space="preserve">Il quadro di riferimento europeo sull’orientamento nelle scuole </w:t>
      </w:r>
    </w:p>
    <w:p w14:paraId="2F602F33" w14:textId="77777777" w:rsidR="00404A0A" w:rsidRPr="00404A0A" w:rsidRDefault="00404A0A" w:rsidP="00404A0A">
      <w:pPr>
        <w:pStyle w:val="Paragrafoelenco"/>
        <w:widowControl/>
        <w:numPr>
          <w:ilvl w:val="0"/>
          <w:numId w:val="5"/>
        </w:numPr>
        <w:suppressAutoHyphens/>
        <w:autoSpaceDE/>
        <w:autoSpaceDN/>
        <w:spacing w:before="0" w:line="276" w:lineRule="auto"/>
        <w:contextualSpacing/>
        <w:jc w:val="both"/>
        <w:rPr>
          <w:rFonts w:ascii="Garamond" w:hAnsi="Garamond"/>
          <w:sz w:val="24"/>
          <w:szCs w:val="24"/>
        </w:rPr>
      </w:pPr>
      <w:r w:rsidRPr="00404A0A">
        <w:rPr>
          <w:rFonts w:ascii="Garamond" w:hAnsi="Garamond"/>
          <w:sz w:val="24"/>
          <w:szCs w:val="24"/>
        </w:rPr>
        <w:t xml:space="preserve">L’orientamento nel quadro di riforme del PNRR </w:t>
      </w:r>
    </w:p>
    <w:p w14:paraId="17FF902C" w14:textId="77777777" w:rsidR="00404A0A" w:rsidRPr="00404A0A" w:rsidRDefault="00404A0A" w:rsidP="00404A0A">
      <w:pPr>
        <w:pStyle w:val="Paragrafoelenco"/>
        <w:widowControl/>
        <w:numPr>
          <w:ilvl w:val="0"/>
          <w:numId w:val="5"/>
        </w:numPr>
        <w:suppressAutoHyphens/>
        <w:autoSpaceDE/>
        <w:autoSpaceDN/>
        <w:spacing w:before="0" w:line="276" w:lineRule="auto"/>
        <w:contextualSpacing/>
        <w:jc w:val="both"/>
        <w:rPr>
          <w:rFonts w:ascii="Garamond" w:hAnsi="Garamond"/>
          <w:sz w:val="24"/>
          <w:szCs w:val="24"/>
        </w:rPr>
      </w:pPr>
      <w:r w:rsidRPr="00404A0A">
        <w:rPr>
          <w:rFonts w:ascii="Garamond" w:hAnsi="Garamond"/>
          <w:sz w:val="24"/>
          <w:szCs w:val="24"/>
        </w:rPr>
        <w:t>Il valore educativo dell’orientamento</w:t>
      </w:r>
    </w:p>
    <w:p w14:paraId="424A96E4" w14:textId="77777777" w:rsidR="00404A0A" w:rsidRPr="00404A0A" w:rsidRDefault="00404A0A" w:rsidP="00404A0A">
      <w:pPr>
        <w:pStyle w:val="Paragrafoelenco"/>
        <w:widowControl/>
        <w:numPr>
          <w:ilvl w:val="0"/>
          <w:numId w:val="5"/>
        </w:numPr>
        <w:suppressAutoHyphens/>
        <w:autoSpaceDE/>
        <w:autoSpaceDN/>
        <w:spacing w:before="0" w:line="276" w:lineRule="auto"/>
        <w:contextualSpacing/>
        <w:jc w:val="both"/>
        <w:rPr>
          <w:rFonts w:ascii="Garamond" w:hAnsi="Garamond"/>
          <w:sz w:val="24"/>
          <w:szCs w:val="24"/>
        </w:rPr>
      </w:pPr>
      <w:r w:rsidRPr="00404A0A">
        <w:rPr>
          <w:rFonts w:ascii="Garamond" w:hAnsi="Garamond"/>
          <w:sz w:val="24"/>
          <w:szCs w:val="24"/>
        </w:rPr>
        <w:t>Orientamento nei percorsi di istruzione secondaria</w:t>
      </w:r>
    </w:p>
    <w:p w14:paraId="428B776E" w14:textId="77777777" w:rsidR="00404A0A" w:rsidRPr="00404A0A" w:rsidRDefault="00404A0A" w:rsidP="00404A0A">
      <w:pPr>
        <w:pStyle w:val="Paragrafoelenco"/>
        <w:widowControl/>
        <w:numPr>
          <w:ilvl w:val="0"/>
          <w:numId w:val="5"/>
        </w:numPr>
        <w:suppressAutoHyphens/>
        <w:autoSpaceDE/>
        <w:autoSpaceDN/>
        <w:spacing w:before="0" w:line="276" w:lineRule="auto"/>
        <w:contextualSpacing/>
        <w:jc w:val="both"/>
        <w:rPr>
          <w:rFonts w:ascii="Garamond" w:hAnsi="Garamond"/>
          <w:sz w:val="24"/>
          <w:szCs w:val="24"/>
        </w:rPr>
      </w:pPr>
      <w:r w:rsidRPr="00404A0A">
        <w:rPr>
          <w:rFonts w:ascii="Garamond" w:hAnsi="Garamond"/>
          <w:sz w:val="24"/>
          <w:szCs w:val="24"/>
        </w:rPr>
        <w:t>La certificazione delle competenze quale strumento per l’orientamento</w:t>
      </w:r>
    </w:p>
    <w:p w14:paraId="7B717F30" w14:textId="77777777" w:rsidR="00404A0A" w:rsidRPr="00404A0A" w:rsidRDefault="00404A0A" w:rsidP="00404A0A">
      <w:pPr>
        <w:pStyle w:val="Paragrafoelenco"/>
        <w:widowControl/>
        <w:numPr>
          <w:ilvl w:val="0"/>
          <w:numId w:val="5"/>
        </w:numPr>
        <w:suppressAutoHyphens/>
        <w:autoSpaceDE/>
        <w:autoSpaceDN/>
        <w:spacing w:before="0" w:line="276" w:lineRule="auto"/>
        <w:contextualSpacing/>
        <w:jc w:val="both"/>
        <w:rPr>
          <w:rFonts w:ascii="Garamond" w:hAnsi="Garamond"/>
          <w:sz w:val="24"/>
          <w:szCs w:val="24"/>
        </w:rPr>
      </w:pPr>
      <w:r w:rsidRPr="00404A0A">
        <w:rPr>
          <w:rFonts w:ascii="Garamond" w:hAnsi="Garamond"/>
          <w:sz w:val="24"/>
          <w:szCs w:val="24"/>
        </w:rPr>
        <w:t>I moduli curricolari di orientamento nella scuola secondaria</w:t>
      </w:r>
    </w:p>
    <w:p w14:paraId="4C295889" w14:textId="77777777" w:rsidR="00404A0A" w:rsidRPr="00404A0A" w:rsidRDefault="00404A0A" w:rsidP="00404A0A">
      <w:pPr>
        <w:pStyle w:val="Paragrafoelenco"/>
        <w:widowControl/>
        <w:numPr>
          <w:ilvl w:val="0"/>
          <w:numId w:val="5"/>
        </w:numPr>
        <w:suppressAutoHyphens/>
        <w:autoSpaceDE/>
        <w:autoSpaceDN/>
        <w:spacing w:before="0" w:line="276" w:lineRule="auto"/>
        <w:contextualSpacing/>
        <w:jc w:val="both"/>
        <w:rPr>
          <w:rFonts w:ascii="Garamond" w:hAnsi="Garamond"/>
          <w:sz w:val="24"/>
          <w:szCs w:val="24"/>
        </w:rPr>
      </w:pPr>
      <w:r w:rsidRPr="00404A0A">
        <w:rPr>
          <w:rFonts w:ascii="Garamond" w:hAnsi="Garamond"/>
          <w:sz w:val="24"/>
          <w:szCs w:val="24"/>
        </w:rPr>
        <w:t>Portfolio orientativo personale delle competenze</w:t>
      </w:r>
    </w:p>
    <w:p w14:paraId="69366299" w14:textId="77777777" w:rsidR="00404A0A" w:rsidRPr="00404A0A" w:rsidRDefault="00404A0A" w:rsidP="00404A0A">
      <w:pPr>
        <w:pStyle w:val="Paragrafoelenco"/>
        <w:widowControl/>
        <w:numPr>
          <w:ilvl w:val="0"/>
          <w:numId w:val="5"/>
        </w:numPr>
        <w:suppressAutoHyphens/>
        <w:autoSpaceDE/>
        <w:autoSpaceDN/>
        <w:spacing w:before="0" w:line="276" w:lineRule="auto"/>
        <w:contextualSpacing/>
        <w:jc w:val="both"/>
        <w:rPr>
          <w:rFonts w:ascii="Garamond" w:hAnsi="Garamond"/>
          <w:sz w:val="24"/>
          <w:szCs w:val="24"/>
        </w:rPr>
      </w:pPr>
      <w:r w:rsidRPr="00404A0A">
        <w:rPr>
          <w:rFonts w:ascii="Garamond" w:hAnsi="Garamond"/>
          <w:sz w:val="24"/>
          <w:szCs w:val="24"/>
        </w:rPr>
        <w:t>Consiglio di orientamento, curriculum dello studente ed E-Portfolio</w:t>
      </w:r>
    </w:p>
    <w:p w14:paraId="667177D3" w14:textId="77777777" w:rsidR="00404A0A" w:rsidRPr="00404A0A" w:rsidRDefault="00404A0A" w:rsidP="00404A0A">
      <w:pPr>
        <w:pStyle w:val="Paragrafoelenco"/>
        <w:widowControl/>
        <w:numPr>
          <w:ilvl w:val="0"/>
          <w:numId w:val="5"/>
        </w:numPr>
        <w:suppressAutoHyphens/>
        <w:autoSpaceDE/>
        <w:autoSpaceDN/>
        <w:spacing w:before="0" w:line="276" w:lineRule="auto"/>
        <w:contextualSpacing/>
        <w:jc w:val="both"/>
        <w:rPr>
          <w:rFonts w:ascii="Garamond" w:hAnsi="Garamond"/>
          <w:sz w:val="24"/>
          <w:szCs w:val="24"/>
        </w:rPr>
      </w:pPr>
      <w:r w:rsidRPr="00404A0A">
        <w:rPr>
          <w:rFonts w:ascii="Garamond" w:hAnsi="Garamond"/>
          <w:sz w:val="24"/>
          <w:szCs w:val="24"/>
        </w:rPr>
        <w:t>Piattaforma digitale unica per l’orientamento</w:t>
      </w:r>
    </w:p>
    <w:p w14:paraId="2A0EB73D" w14:textId="77777777" w:rsidR="00404A0A" w:rsidRPr="00404A0A" w:rsidRDefault="00404A0A" w:rsidP="00404A0A">
      <w:pPr>
        <w:pStyle w:val="Paragrafoelenco"/>
        <w:widowControl/>
        <w:numPr>
          <w:ilvl w:val="0"/>
          <w:numId w:val="5"/>
        </w:numPr>
        <w:suppressAutoHyphens/>
        <w:autoSpaceDE/>
        <w:autoSpaceDN/>
        <w:spacing w:before="0" w:line="276" w:lineRule="auto"/>
        <w:contextualSpacing/>
        <w:jc w:val="both"/>
        <w:rPr>
          <w:rFonts w:ascii="Garamond" w:hAnsi="Garamond"/>
          <w:sz w:val="24"/>
          <w:szCs w:val="24"/>
        </w:rPr>
      </w:pPr>
      <w:r w:rsidRPr="00404A0A">
        <w:rPr>
          <w:rFonts w:ascii="Garamond" w:hAnsi="Garamond"/>
          <w:sz w:val="24"/>
          <w:szCs w:val="24"/>
        </w:rPr>
        <w:lastRenderedPageBreak/>
        <w:t>La formazione dei docenti</w:t>
      </w:r>
    </w:p>
    <w:p w14:paraId="119873FB" w14:textId="77777777" w:rsidR="00404A0A" w:rsidRPr="00404A0A" w:rsidRDefault="00404A0A" w:rsidP="00404A0A">
      <w:pPr>
        <w:pStyle w:val="Paragrafoelenco"/>
        <w:widowControl/>
        <w:numPr>
          <w:ilvl w:val="0"/>
          <w:numId w:val="5"/>
        </w:numPr>
        <w:suppressAutoHyphens/>
        <w:autoSpaceDE/>
        <w:autoSpaceDN/>
        <w:spacing w:before="0" w:line="276" w:lineRule="auto"/>
        <w:contextualSpacing/>
        <w:jc w:val="both"/>
        <w:rPr>
          <w:rFonts w:ascii="Garamond" w:hAnsi="Garamond"/>
          <w:sz w:val="24"/>
          <w:szCs w:val="24"/>
        </w:rPr>
      </w:pPr>
      <w:r w:rsidRPr="00404A0A">
        <w:rPr>
          <w:rFonts w:ascii="Garamond" w:hAnsi="Garamond"/>
          <w:sz w:val="24"/>
          <w:szCs w:val="24"/>
        </w:rPr>
        <w:t>Risorse e opportunità per la gestione dell’orientamento da parte delle scuole</w:t>
      </w:r>
    </w:p>
    <w:p w14:paraId="20A62F57" w14:textId="77777777" w:rsidR="00404A0A" w:rsidRPr="00404A0A" w:rsidRDefault="00404A0A" w:rsidP="00404A0A">
      <w:pPr>
        <w:pStyle w:val="Paragrafoelenco"/>
        <w:widowControl/>
        <w:numPr>
          <w:ilvl w:val="0"/>
          <w:numId w:val="5"/>
        </w:numPr>
        <w:suppressAutoHyphens/>
        <w:autoSpaceDE/>
        <w:autoSpaceDN/>
        <w:spacing w:before="0" w:line="276" w:lineRule="auto"/>
        <w:contextualSpacing/>
        <w:jc w:val="both"/>
        <w:rPr>
          <w:rFonts w:ascii="Garamond" w:hAnsi="Garamond"/>
          <w:sz w:val="24"/>
          <w:szCs w:val="24"/>
        </w:rPr>
      </w:pPr>
      <w:r w:rsidRPr="00404A0A">
        <w:rPr>
          <w:rFonts w:ascii="Garamond" w:hAnsi="Garamond"/>
          <w:sz w:val="24"/>
          <w:szCs w:val="24"/>
        </w:rPr>
        <w:t xml:space="preserve">Monitoraggio delle linee guida e valutazione dell’impatto </w:t>
      </w:r>
    </w:p>
    <w:p w14:paraId="2272D734" w14:textId="77777777" w:rsidR="00404A0A" w:rsidRPr="00404A0A" w:rsidRDefault="00404A0A" w:rsidP="00404A0A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2AB69B04" w14:textId="6A9A336F" w:rsidR="00404A0A" w:rsidRDefault="00404A0A" w:rsidP="00404A0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404A0A">
        <w:rPr>
          <w:rFonts w:ascii="Garamond" w:hAnsi="Garamond"/>
          <w:sz w:val="24"/>
          <w:szCs w:val="24"/>
        </w:rPr>
        <w:t>In allegato: Linee guida</w:t>
      </w:r>
    </w:p>
    <w:p w14:paraId="38B4087C" w14:textId="77777777" w:rsidR="00162C0C" w:rsidRPr="00404A0A" w:rsidRDefault="00162C0C" w:rsidP="00404A0A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6B9C7745" w14:textId="68B45E80" w:rsidR="00404A0A" w:rsidRPr="00404A0A" w:rsidRDefault="00162C0C" w:rsidP="00404A0A">
      <w:pPr>
        <w:spacing w:line="360" w:lineRule="auto"/>
        <w:jc w:val="both"/>
        <w:rPr>
          <w:rFonts w:ascii="Garamond" w:eastAsia="Liberation Serif" w:hAnsi="Garamond" w:cs="Liberation Serif"/>
          <w:sz w:val="24"/>
          <w:szCs w:val="24"/>
        </w:rPr>
      </w:pPr>
      <w:r>
        <w:rPr>
          <w:rFonts w:ascii="Garamond" w:hAnsi="Garamond"/>
          <w:sz w:val="24"/>
          <w:szCs w:val="24"/>
        </w:rPr>
        <w:t>Cordiali saluti.</w:t>
      </w:r>
    </w:p>
    <w:p w14:paraId="6C988EE5" w14:textId="1A38BE56" w:rsidR="00404A0A" w:rsidRPr="00404A0A" w:rsidRDefault="00404A0A" w:rsidP="00404A0A">
      <w:pPr>
        <w:tabs>
          <w:tab w:val="center" w:pos="295"/>
          <w:tab w:val="center" w:pos="1003"/>
          <w:tab w:val="center" w:pos="1711"/>
          <w:tab w:val="center" w:pos="2419"/>
          <w:tab w:val="center" w:pos="3127"/>
          <w:tab w:val="center" w:pos="3835"/>
          <w:tab w:val="center" w:pos="4543"/>
          <w:tab w:val="center" w:pos="5251"/>
          <w:tab w:val="center" w:pos="5959"/>
          <w:tab w:val="center" w:pos="6667"/>
          <w:tab w:val="right" w:pos="9703"/>
        </w:tabs>
        <w:spacing w:line="276" w:lineRule="auto"/>
        <w:ind w:left="3261"/>
        <w:rPr>
          <w:rFonts w:ascii="Garamond" w:hAnsi="Garamond"/>
          <w:b/>
          <w:bCs/>
          <w:i/>
          <w:iCs/>
          <w:sz w:val="24"/>
          <w:szCs w:val="24"/>
        </w:rPr>
      </w:pPr>
      <w:r w:rsidRPr="00404A0A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404A0A">
        <w:rPr>
          <w:rFonts w:ascii="Garamond" w:hAnsi="Garamond"/>
          <w:sz w:val="24"/>
          <w:szCs w:val="24"/>
        </w:rPr>
        <w:tab/>
      </w:r>
      <w:r w:rsidRPr="00404A0A">
        <w:rPr>
          <w:rFonts w:ascii="Garamond" w:hAnsi="Garamond"/>
          <w:b/>
          <w:bCs/>
          <w:i/>
          <w:iCs/>
          <w:sz w:val="24"/>
          <w:szCs w:val="24"/>
        </w:rPr>
        <w:t>IL DIRIGENTE SCOLASTICO</w:t>
      </w:r>
    </w:p>
    <w:p w14:paraId="33AED8B5" w14:textId="66BE1849" w:rsidR="00404A0A" w:rsidRPr="00404A0A" w:rsidRDefault="00404A0A" w:rsidP="00404A0A">
      <w:pPr>
        <w:tabs>
          <w:tab w:val="center" w:pos="295"/>
          <w:tab w:val="center" w:pos="1003"/>
          <w:tab w:val="center" w:pos="1711"/>
          <w:tab w:val="center" w:pos="2419"/>
          <w:tab w:val="center" w:pos="3127"/>
          <w:tab w:val="center" w:pos="3835"/>
          <w:tab w:val="center" w:pos="4543"/>
          <w:tab w:val="center" w:pos="5251"/>
          <w:tab w:val="center" w:pos="5959"/>
          <w:tab w:val="center" w:pos="6667"/>
          <w:tab w:val="right" w:pos="9703"/>
        </w:tabs>
        <w:spacing w:line="276" w:lineRule="auto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ab/>
      </w:r>
      <w:r>
        <w:rPr>
          <w:rFonts w:ascii="Garamond" w:hAnsi="Garamond"/>
          <w:i/>
          <w:iCs/>
          <w:sz w:val="24"/>
          <w:szCs w:val="24"/>
        </w:rPr>
        <w:tab/>
      </w:r>
      <w:r>
        <w:rPr>
          <w:rFonts w:ascii="Garamond" w:hAnsi="Garamond"/>
          <w:i/>
          <w:iCs/>
          <w:sz w:val="24"/>
          <w:szCs w:val="24"/>
        </w:rPr>
        <w:tab/>
      </w:r>
      <w:r>
        <w:rPr>
          <w:rFonts w:ascii="Garamond" w:hAnsi="Garamond"/>
          <w:i/>
          <w:iCs/>
          <w:sz w:val="24"/>
          <w:szCs w:val="24"/>
        </w:rPr>
        <w:tab/>
      </w:r>
      <w:r>
        <w:rPr>
          <w:rFonts w:ascii="Garamond" w:hAnsi="Garamond"/>
          <w:i/>
          <w:iCs/>
          <w:sz w:val="24"/>
          <w:szCs w:val="24"/>
        </w:rPr>
        <w:tab/>
      </w:r>
      <w:r>
        <w:rPr>
          <w:rFonts w:ascii="Garamond" w:hAnsi="Garamond"/>
          <w:i/>
          <w:iCs/>
          <w:sz w:val="24"/>
          <w:szCs w:val="24"/>
        </w:rPr>
        <w:tab/>
      </w:r>
      <w:r>
        <w:rPr>
          <w:rFonts w:ascii="Garamond" w:hAnsi="Garamond"/>
          <w:i/>
          <w:iCs/>
          <w:sz w:val="24"/>
          <w:szCs w:val="24"/>
        </w:rPr>
        <w:tab/>
      </w:r>
      <w:r>
        <w:rPr>
          <w:rFonts w:ascii="Garamond" w:hAnsi="Garamond"/>
          <w:i/>
          <w:iCs/>
          <w:sz w:val="24"/>
          <w:szCs w:val="24"/>
        </w:rPr>
        <w:tab/>
      </w:r>
      <w:r>
        <w:rPr>
          <w:rFonts w:ascii="Garamond" w:hAnsi="Garamond"/>
          <w:i/>
          <w:iCs/>
          <w:sz w:val="24"/>
          <w:szCs w:val="24"/>
        </w:rPr>
        <w:tab/>
      </w:r>
      <w:r>
        <w:rPr>
          <w:rFonts w:ascii="Garamond" w:hAnsi="Garamond"/>
          <w:i/>
          <w:iCs/>
          <w:sz w:val="24"/>
          <w:szCs w:val="24"/>
        </w:rPr>
        <w:tab/>
      </w:r>
      <w:r w:rsidRPr="00404A0A">
        <w:rPr>
          <w:rFonts w:ascii="Garamond" w:hAnsi="Garamond"/>
          <w:i/>
          <w:iCs/>
          <w:sz w:val="24"/>
          <w:szCs w:val="24"/>
        </w:rPr>
        <w:t>Prof.ssa Anna Maria VECCHIO</w:t>
      </w:r>
      <w:r w:rsidRPr="00404A0A">
        <w:rPr>
          <w:rFonts w:ascii="Garamond" w:hAnsi="Garamond"/>
          <w:i/>
          <w:iCs/>
          <w:sz w:val="24"/>
          <w:szCs w:val="24"/>
        </w:rPr>
        <w:tab/>
      </w:r>
    </w:p>
    <w:p w14:paraId="55BC78C9" w14:textId="77777777" w:rsidR="00404A0A" w:rsidRPr="00404A0A" w:rsidRDefault="00404A0A" w:rsidP="00404A0A">
      <w:pPr>
        <w:tabs>
          <w:tab w:val="center" w:pos="662"/>
          <w:tab w:val="center" w:pos="1370"/>
          <w:tab w:val="center" w:pos="2078"/>
          <w:tab w:val="center" w:pos="2786"/>
          <w:tab w:val="center" w:pos="3495"/>
          <w:tab w:val="center" w:pos="4203"/>
          <w:tab w:val="center" w:pos="4911"/>
          <w:tab w:val="center" w:pos="5619"/>
          <w:tab w:val="center" w:pos="6327"/>
          <w:tab w:val="right" w:pos="9703"/>
        </w:tabs>
        <w:spacing w:line="276" w:lineRule="auto"/>
        <w:ind w:left="3261"/>
        <w:jc w:val="right"/>
        <w:rPr>
          <w:rFonts w:ascii="Garamond" w:hAnsi="Garamond"/>
          <w:i/>
          <w:iCs/>
          <w:sz w:val="24"/>
          <w:szCs w:val="24"/>
        </w:rPr>
      </w:pPr>
      <w:r w:rsidRPr="00404A0A">
        <w:rPr>
          <w:rFonts w:ascii="Garamond" w:hAnsi="Garamond"/>
          <w:i/>
          <w:iCs/>
          <w:sz w:val="24"/>
          <w:szCs w:val="24"/>
        </w:rPr>
        <w:t xml:space="preserve">(firma autografa omessa ai sensi dell’art. 3 del </w:t>
      </w:r>
      <w:proofErr w:type="spellStart"/>
      <w:r w:rsidRPr="00404A0A">
        <w:rPr>
          <w:rFonts w:ascii="Garamond" w:hAnsi="Garamond"/>
          <w:i/>
          <w:iCs/>
          <w:sz w:val="24"/>
          <w:szCs w:val="24"/>
        </w:rPr>
        <w:t>D.Ls</w:t>
      </w:r>
      <w:proofErr w:type="spellEnd"/>
      <w:r w:rsidRPr="00404A0A">
        <w:rPr>
          <w:rFonts w:ascii="Garamond" w:hAnsi="Garamond"/>
          <w:i/>
          <w:iCs/>
          <w:sz w:val="24"/>
          <w:szCs w:val="24"/>
        </w:rPr>
        <w:t>. n. 39/1993)</w:t>
      </w:r>
    </w:p>
    <w:p w14:paraId="39D4BF34" w14:textId="3A72997A" w:rsidR="00470832" w:rsidRDefault="00470832" w:rsidP="00404A0A">
      <w:pPr>
        <w:pStyle w:val="Corpotesto"/>
        <w:ind w:right="314"/>
        <w:jc w:val="right"/>
        <w:rPr>
          <w:bCs/>
          <w:iCs/>
        </w:rPr>
      </w:pPr>
    </w:p>
    <w:p w14:paraId="199A3D8F" w14:textId="77777777" w:rsidR="00957A02" w:rsidRDefault="00957A02">
      <w:pPr>
        <w:pStyle w:val="Corpotesto"/>
        <w:spacing w:before="10"/>
        <w:ind w:left="0"/>
        <w:rPr>
          <w:i/>
          <w:sz w:val="19"/>
        </w:rPr>
      </w:pPr>
    </w:p>
    <w:sectPr w:rsidR="00957A02" w:rsidSect="00B300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737" w:right="1021" w:bottom="278" w:left="1021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1E1B" w14:textId="77777777" w:rsidR="00832CAC" w:rsidRDefault="00832CAC" w:rsidP="00493E83">
      <w:r>
        <w:separator/>
      </w:r>
    </w:p>
  </w:endnote>
  <w:endnote w:type="continuationSeparator" w:id="0">
    <w:p w14:paraId="63924E01" w14:textId="77777777" w:rsidR="00832CAC" w:rsidRDefault="00832CAC" w:rsidP="0049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00F9" w14:textId="77777777" w:rsidR="00A2027B" w:rsidRDefault="00A2027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0998" w14:textId="351F6508" w:rsidR="00493E83" w:rsidRDefault="00A2027B" w:rsidP="00493E83">
    <w:pPr>
      <w:pStyle w:val="Pidipagina"/>
      <w:tabs>
        <w:tab w:val="left" w:pos="851"/>
        <w:tab w:val="left" w:pos="9356"/>
      </w:tabs>
    </w:pPr>
    <w:bookmarkStart w:id="2" w:name="_Hlk118732579"/>
    <w:r w:rsidRPr="00F96066">
      <w:rPr>
        <w:noProof/>
      </w:rPr>
      <w:drawing>
        <wp:inline distT="0" distB="0" distL="0" distR="0" wp14:anchorId="3EE78AB5" wp14:editId="53C10F87">
          <wp:extent cx="962025" cy="676275"/>
          <wp:effectExtent l="0" t="0" r="9525" b="9525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3E83">
      <w:t xml:space="preserve">     </w:t>
    </w:r>
    <w:r w:rsidRPr="00F96066">
      <w:rPr>
        <w:noProof/>
      </w:rPr>
      <w:drawing>
        <wp:inline distT="0" distB="0" distL="0" distR="0" wp14:anchorId="17A14F8F" wp14:editId="2275ED4E">
          <wp:extent cx="1123950" cy="57150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3E83">
      <w:t xml:space="preserve">  </w:t>
    </w:r>
    <w:bookmarkStart w:id="3" w:name="_Hlk118282908"/>
    <w:r w:rsidR="00493E83">
      <w:t xml:space="preserve">   </w:t>
    </w:r>
    <w:r w:rsidRPr="00F96066">
      <w:rPr>
        <w:noProof/>
      </w:rPr>
      <w:drawing>
        <wp:inline distT="0" distB="0" distL="0" distR="0" wp14:anchorId="2D06D266" wp14:editId="79C264CC">
          <wp:extent cx="990600" cy="666750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3E83">
      <w:t xml:space="preserve">    </w:t>
    </w:r>
    <w:r w:rsidRPr="00F96066">
      <w:rPr>
        <w:noProof/>
      </w:rPr>
      <w:drawing>
        <wp:inline distT="0" distB="0" distL="0" distR="0" wp14:anchorId="7603E244" wp14:editId="0E0C48E3">
          <wp:extent cx="1028700" cy="647700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900" b="10168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3E83">
      <w:t xml:space="preserve">          </w:t>
    </w:r>
    <w:r w:rsidRPr="00F96066">
      <w:rPr>
        <w:noProof/>
      </w:rPr>
      <w:drawing>
        <wp:inline distT="0" distB="0" distL="0" distR="0" wp14:anchorId="1073C2D8" wp14:editId="44069144">
          <wp:extent cx="923925" cy="647700"/>
          <wp:effectExtent l="0" t="0" r="9525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3E83">
      <w:t xml:space="preserve">               </w:t>
    </w:r>
    <w:bookmarkEnd w:id="3"/>
    <w:r w:rsidR="00493E83">
      <w:t xml:space="preserve">                                      </w:t>
    </w:r>
  </w:p>
  <w:bookmarkEnd w:id="2"/>
  <w:p w14:paraId="7DA6E6B0" w14:textId="13088D3D" w:rsidR="00493E83" w:rsidRDefault="00493E83">
    <w:pPr>
      <w:pStyle w:val="Pidipagina"/>
    </w:pPr>
  </w:p>
  <w:p w14:paraId="5DED855B" w14:textId="77777777" w:rsidR="00493E83" w:rsidRDefault="00493E8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2471" w14:textId="77777777" w:rsidR="00A2027B" w:rsidRDefault="00A202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92A8C" w14:textId="77777777" w:rsidR="00832CAC" w:rsidRDefault="00832CAC" w:rsidP="00493E83">
      <w:r>
        <w:separator/>
      </w:r>
    </w:p>
  </w:footnote>
  <w:footnote w:type="continuationSeparator" w:id="0">
    <w:p w14:paraId="53AC7A2E" w14:textId="77777777" w:rsidR="00832CAC" w:rsidRDefault="00832CAC" w:rsidP="00493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E552" w14:textId="77777777" w:rsidR="00A2027B" w:rsidRDefault="00A2027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3346" w14:textId="77777777" w:rsidR="009443D9" w:rsidRDefault="009443D9" w:rsidP="009443D9">
    <w:pPr>
      <w:pStyle w:val="Corpotesto"/>
      <w:ind w:left="4570"/>
      <w:rPr>
        <w:sz w:val="20"/>
      </w:rPr>
    </w:pPr>
    <w:bookmarkStart w:id="0" w:name="_Hlk117865418"/>
    <w:bookmarkStart w:id="1" w:name="_Hlk118365664"/>
    <w:bookmarkEnd w:id="0"/>
    <w:r>
      <w:rPr>
        <w:noProof/>
        <w:sz w:val="20"/>
        <w:lang w:eastAsia="it-IT"/>
      </w:rPr>
      <w:drawing>
        <wp:inline distT="0" distB="0" distL="0" distR="0" wp14:anchorId="20488815" wp14:editId="19994754">
          <wp:extent cx="473901" cy="495966"/>
          <wp:effectExtent l="0" t="0" r="0" b="0"/>
          <wp:docPr id="1" name="image1.jpeg" descr="https://lh3.googleusercontent.com/1skJqmWIx4N9OWNSopEERDSZu4Np71yjMN4TSniJGrJ2GrFrMrkL_xUiF6vWlYTfqtonKqvDFDAoDOOL1y3Tj3GF5Uh4qKhFUPzuWQcbt3r5nL9XAzz4H1HT4ii5p90d4kyYjS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3901" cy="495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FEBC7A" w14:textId="77777777" w:rsidR="009443D9" w:rsidRPr="001F4D42" w:rsidRDefault="009443D9" w:rsidP="009443D9">
    <w:pPr>
      <w:spacing w:before="13" w:line="274" w:lineRule="exact"/>
      <w:ind w:right="-55"/>
      <w:jc w:val="center"/>
      <w:rPr>
        <w:rFonts w:ascii="Garamond" w:hAnsi="Garamond"/>
        <w:b/>
        <w:i/>
        <w:sz w:val="24"/>
      </w:rPr>
    </w:pPr>
    <w:r w:rsidRPr="001F4D42">
      <w:rPr>
        <w:rFonts w:ascii="Garamond" w:hAnsi="Garamond"/>
        <w:b/>
        <w:i/>
        <w:color w:val="000009"/>
        <w:sz w:val="24"/>
      </w:rPr>
      <w:t>ISTITUTO COMPRENSIVO STATALE DI RONCADE</w:t>
    </w:r>
  </w:p>
  <w:p w14:paraId="67916910" w14:textId="77777777" w:rsidR="009443D9" w:rsidRDefault="009443D9" w:rsidP="009443D9">
    <w:pPr>
      <w:ind w:left="2480" w:right="1364" w:hanging="1105"/>
      <w:jc w:val="center"/>
      <w:rPr>
        <w:rFonts w:ascii="Garamond" w:hAnsi="Garamond"/>
        <w:i/>
        <w:color w:val="000009"/>
        <w:sz w:val="20"/>
      </w:rPr>
    </w:pPr>
    <w:r w:rsidRPr="001F4D42">
      <w:rPr>
        <w:rFonts w:ascii="Garamond" w:hAnsi="Garamond"/>
        <w:i/>
        <w:color w:val="000009"/>
        <w:sz w:val="20"/>
      </w:rPr>
      <w:t xml:space="preserve">Scuole Infanzia, Primaria, Secondaria di primo grado - Comuni di Roncade e Monastier </w:t>
    </w:r>
  </w:p>
  <w:p w14:paraId="5078755C" w14:textId="77777777" w:rsidR="009443D9" w:rsidRPr="001F4D42" w:rsidRDefault="009443D9" w:rsidP="009443D9">
    <w:pPr>
      <w:ind w:left="2480" w:right="1364" w:hanging="1105"/>
      <w:jc w:val="center"/>
      <w:rPr>
        <w:rFonts w:ascii="Garamond" w:hAnsi="Garamond"/>
        <w:i/>
        <w:sz w:val="20"/>
      </w:rPr>
    </w:pPr>
    <w:r w:rsidRPr="001F4D42">
      <w:rPr>
        <w:rFonts w:ascii="Garamond" w:hAnsi="Garamond"/>
        <w:i/>
        <w:color w:val="000009"/>
        <w:sz w:val="20"/>
      </w:rPr>
      <w:t>Via Vivaldi, 30 – 31056 RONCADE (TV) – Tel. 0422/707046</w:t>
    </w:r>
  </w:p>
  <w:p w14:paraId="383B2F80" w14:textId="77777777" w:rsidR="009443D9" w:rsidRPr="001F4D42" w:rsidRDefault="009443D9" w:rsidP="009443D9">
    <w:pPr>
      <w:jc w:val="center"/>
      <w:rPr>
        <w:rFonts w:ascii="Garamond" w:hAnsi="Garamond"/>
        <w:i/>
        <w:sz w:val="18"/>
      </w:rPr>
    </w:pPr>
    <w:r w:rsidRPr="001F4D42">
      <w:rPr>
        <w:rFonts w:ascii="Garamond" w:hAnsi="Garamond"/>
        <w:i/>
        <w:color w:val="000009"/>
        <w:sz w:val="18"/>
      </w:rPr>
      <w:t>C.M. TVIC875005 – Ambito Territoriale n. 15 Treviso Sud – C. F. 80025950264</w:t>
    </w:r>
  </w:p>
  <w:p w14:paraId="519A1C9D" w14:textId="77777777" w:rsidR="009443D9" w:rsidRPr="007F7551" w:rsidRDefault="009443D9" w:rsidP="009443D9">
    <w:pPr>
      <w:jc w:val="center"/>
      <w:rPr>
        <w:rFonts w:ascii="Garamond" w:hAnsi="Garamond"/>
        <w:i/>
        <w:sz w:val="20"/>
      </w:rPr>
    </w:pPr>
    <w:proofErr w:type="spellStart"/>
    <w:r w:rsidRPr="007F7551">
      <w:rPr>
        <w:rFonts w:ascii="Garamond" w:hAnsi="Garamond"/>
        <w:i/>
        <w:color w:val="000009"/>
        <w:sz w:val="20"/>
      </w:rPr>
      <w:t>Peo</w:t>
    </w:r>
    <w:proofErr w:type="spellEnd"/>
    <w:r w:rsidRPr="007F7551">
      <w:rPr>
        <w:rFonts w:ascii="Garamond" w:hAnsi="Garamond"/>
        <w:i/>
        <w:color w:val="000009"/>
        <w:sz w:val="20"/>
      </w:rPr>
      <w:t xml:space="preserve">: </w:t>
    </w:r>
    <w:hyperlink r:id="rId2">
      <w:r w:rsidRPr="007F7551">
        <w:rPr>
          <w:rFonts w:ascii="Garamond" w:hAnsi="Garamond"/>
          <w:i/>
          <w:color w:val="000080"/>
          <w:sz w:val="20"/>
        </w:rPr>
        <w:t xml:space="preserve">tvic875005@istruzione.it </w:t>
      </w:r>
    </w:hyperlink>
    <w:r w:rsidRPr="007F7551">
      <w:rPr>
        <w:rFonts w:ascii="Garamond" w:hAnsi="Garamond"/>
        <w:i/>
        <w:color w:val="000009"/>
        <w:sz w:val="20"/>
      </w:rPr>
      <w:t xml:space="preserve">– </w:t>
    </w:r>
    <w:proofErr w:type="spellStart"/>
    <w:r w:rsidRPr="007F7551">
      <w:rPr>
        <w:rFonts w:ascii="Garamond" w:hAnsi="Garamond"/>
        <w:i/>
        <w:color w:val="000009"/>
        <w:sz w:val="20"/>
      </w:rPr>
      <w:t>Pec</w:t>
    </w:r>
    <w:proofErr w:type="spellEnd"/>
    <w:r w:rsidRPr="007F7551">
      <w:rPr>
        <w:rFonts w:ascii="Garamond" w:hAnsi="Garamond"/>
        <w:i/>
        <w:color w:val="000009"/>
        <w:sz w:val="20"/>
      </w:rPr>
      <w:t xml:space="preserve">: </w:t>
    </w:r>
    <w:hyperlink r:id="rId3">
      <w:r w:rsidRPr="007F7551">
        <w:rPr>
          <w:rFonts w:ascii="Garamond" w:hAnsi="Garamond"/>
          <w:i/>
          <w:color w:val="000080"/>
          <w:sz w:val="20"/>
        </w:rPr>
        <w:t xml:space="preserve">tvic875005@pec.istruzione.it </w:t>
      </w:r>
    </w:hyperlink>
    <w:r w:rsidRPr="007F7551">
      <w:rPr>
        <w:rFonts w:ascii="Garamond" w:hAnsi="Garamond"/>
        <w:i/>
        <w:color w:val="000009"/>
        <w:sz w:val="20"/>
      </w:rPr>
      <w:t xml:space="preserve">– sito web: </w:t>
    </w:r>
    <w:hyperlink r:id="rId4">
      <w:r w:rsidRPr="007F7551">
        <w:rPr>
          <w:rFonts w:ascii="Garamond" w:hAnsi="Garamond"/>
          <w:i/>
          <w:color w:val="000009"/>
          <w:sz w:val="20"/>
        </w:rPr>
        <w:t>www.icroncade.edu.it</w:t>
      </w:r>
    </w:hyperlink>
  </w:p>
  <w:bookmarkEnd w:id="1"/>
  <w:p w14:paraId="431739FB" w14:textId="39D2DA8A" w:rsidR="00493E83" w:rsidRPr="00493E83" w:rsidRDefault="00493E83" w:rsidP="00493E8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D780" w14:textId="77777777" w:rsidR="00A2027B" w:rsidRDefault="00A202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5B9B"/>
    <w:multiLevelType w:val="hybridMultilevel"/>
    <w:tmpl w:val="26BEB5DA"/>
    <w:lvl w:ilvl="0" w:tplc="0A7C8578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7BCC590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CD8051A6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C0367BD8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8D8492AE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A07C3A10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0A6C3786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6D8AC29A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47666A6C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5BE25BD"/>
    <w:multiLevelType w:val="hybridMultilevel"/>
    <w:tmpl w:val="E1225AFA"/>
    <w:lvl w:ilvl="0" w:tplc="E7AC57AC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650C2B"/>
    <w:multiLevelType w:val="hybridMultilevel"/>
    <w:tmpl w:val="1E3412D6"/>
    <w:lvl w:ilvl="0" w:tplc="E7AC57AC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B712D0F0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01CC4D46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E2E4E354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D04C6F8C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E74274D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0AE65CDC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D5A474A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9D7AE95C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775C64E7"/>
    <w:multiLevelType w:val="hybridMultilevel"/>
    <w:tmpl w:val="62B2AD86"/>
    <w:lvl w:ilvl="0" w:tplc="892A94A2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A9580F88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49ACA1CC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B5AC3E68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9F8A1E76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E102927C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32CAD39E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1438E8FC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A3DCD140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7E501E80"/>
    <w:multiLevelType w:val="hybridMultilevel"/>
    <w:tmpl w:val="A574E546"/>
    <w:lvl w:ilvl="0" w:tplc="40F214DA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6074A8E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BAFE4A4E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FABA4AC6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FF9A7504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A42832DC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72AA7C12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1BBA1458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EE06ED3E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 w16cid:durableId="845288006">
    <w:abstractNumId w:val="2"/>
  </w:num>
  <w:num w:numId="2" w16cid:durableId="213853761">
    <w:abstractNumId w:val="4"/>
  </w:num>
  <w:num w:numId="3" w16cid:durableId="1174492973">
    <w:abstractNumId w:val="3"/>
  </w:num>
  <w:num w:numId="4" w16cid:durableId="173229949">
    <w:abstractNumId w:val="0"/>
  </w:num>
  <w:num w:numId="5" w16cid:durableId="1122267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A02"/>
    <w:rsid w:val="00025DC6"/>
    <w:rsid w:val="00027A0B"/>
    <w:rsid w:val="00085943"/>
    <w:rsid w:val="000974AA"/>
    <w:rsid w:val="000B39A9"/>
    <w:rsid w:val="00100D64"/>
    <w:rsid w:val="0012258F"/>
    <w:rsid w:val="00162C0C"/>
    <w:rsid w:val="00197B78"/>
    <w:rsid w:val="001F4D42"/>
    <w:rsid w:val="002B078D"/>
    <w:rsid w:val="002B281A"/>
    <w:rsid w:val="002C76D5"/>
    <w:rsid w:val="002E3F82"/>
    <w:rsid w:val="002E53ED"/>
    <w:rsid w:val="002F3CEE"/>
    <w:rsid w:val="002F65A1"/>
    <w:rsid w:val="0031394D"/>
    <w:rsid w:val="00314DF0"/>
    <w:rsid w:val="004036DD"/>
    <w:rsid w:val="00404A0A"/>
    <w:rsid w:val="00405CBB"/>
    <w:rsid w:val="0046131B"/>
    <w:rsid w:val="00470832"/>
    <w:rsid w:val="00493E83"/>
    <w:rsid w:val="00494221"/>
    <w:rsid w:val="004E1A7D"/>
    <w:rsid w:val="00513727"/>
    <w:rsid w:val="00536746"/>
    <w:rsid w:val="0055553A"/>
    <w:rsid w:val="005E79FC"/>
    <w:rsid w:val="005F7DD1"/>
    <w:rsid w:val="00676858"/>
    <w:rsid w:val="0069583E"/>
    <w:rsid w:val="006B2C7A"/>
    <w:rsid w:val="006B2D6D"/>
    <w:rsid w:val="006C4399"/>
    <w:rsid w:val="006F0BF1"/>
    <w:rsid w:val="006F4C03"/>
    <w:rsid w:val="00751F87"/>
    <w:rsid w:val="00775F82"/>
    <w:rsid w:val="007B7FF6"/>
    <w:rsid w:val="007C0041"/>
    <w:rsid w:val="007C4127"/>
    <w:rsid w:val="007D342F"/>
    <w:rsid w:val="007F7551"/>
    <w:rsid w:val="00832CAC"/>
    <w:rsid w:val="00882C95"/>
    <w:rsid w:val="00893860"/>
    <w:rsid w:val="0091327B"/>
    <w:rsid w:val="009443D9"/>
    <w:rsid w:val="00944B4C"/>
    <w:rsid w:val="00957A02"/>
    <w:rsid w:val="00A2027B"/>
    <w:rsid w:val="00AD35A2"/>
    <w:rsid w:val="00AF03DC"/>
    <w:rsid w:val="00B300D3"/>
    <w:rsid w:val="00B401DC"/>
    <w:rsid w:val="00B6331A"/>
    <w:rsid w:val="00B70BC0"/>
    <w:rsid w:val="00B9380E"/>
    <w:rsid w:val="00B93B62"/>
    <w:rsid w:val="00C15300"/>
    <w:rsid w:val="00C37585"/>
    <w:rsid w:val="00C41115"/>
    <w:rsid w:val="00C4433F"/>
    <w:rsid w:val="00C83C26"/>
    <w:rsid w:val="00CA6165"/>
    <w:rsid w:val="00D119A6"/>
    <w:rsid w:val="00D42A57"/>
    <w:rsid w:val="00D84FD8"/>
    <w:rsid w:val="00D926ED"/>
    <w:rsid w:val="00DD7209"/>
    <w:rsid w:val="00E524C4"/>
    <w:rsid w:val="00E810AC"/>
    <w:rsid w:val="00EA2E4A"/>
    <w:rsid w:val="00ED6ED3"/>
    <w:rsid w:val="00F41757"/>
    <w:rsid w:val="00F97E7F"/>
    <w:rsid w:val="00FB5DE0"/>
    <w:rsid w:val="00FC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25548"/>
  <w15:docId w15:val="{72BDC0E6-655C-4B2F-B790-6842907E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119A6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rsid w:val="00D119A6"/>
    <w:pPr>
      <w:spacing w:before="1"/>
      <w:ind w:left="2126" w:right="2128"/>
      <w:jc w:val="center"/>
      <w:outlineLvl w:val="0"/>
    </w:pPr>
    <w:rPr>
      <w:b/>
      <w:bCs/>
      <w:sz w:val="44"/>
      <w:szCs w:val="44"/>
    </w:rPr>
  </w:style>
  <w:style w:type="paragraph" w:styleId="Titolo2">
    <w:name w:val="heading 2"/>
    <w:basedOn w:val="Normale"/>
    <w:uiPriority w:val="1"/>
    <w:qFormat/>
    <w:rsid w:val="00D119A6"/>
    <w:pPr>
      <w:spacing w:before="205"/>
      <w:ind w:left="113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19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119A6"/>
    <w:pPr>
      <w:ind w:left="113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D119A6"/>
    <w:pPr>
      <w:spacing w:before="40"/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D119A6"/>
  </w:style>
  <w:style w:type="paragraph" w:styleId="NormaleWeb">
    <w:name w:val="Normal (Web)"/>
    <w:basedOn w:val="Normale"/>
    <w:uiPriority w:val="99"/>
    <w:semiHidden/>
    <w:unhideWhenUsed/>
    <w:rsid w:val="00314D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F4D42"/>
    <w:pPr>
      <w:tabs>
        <w:tab w:val="center" w:pos="4819"/>
        <w:tab w:val="right" w:pos="9638"/>
      </w:tabs>
    </w:pPr>
    <w:rPr>
      <w:lang w:eastAsia="it-IT"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4D42"/>
    <w:rPr>
      <w:rFonts w:ascii="Times New Roman" w:eastAsia="Times New Roman" w:hAnsi="Times New Roman" w:cs="Times New Roman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493E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3E83"/>
    <w:rPr>
      <w:rFonts w:ascii="Times New Roman" w:eastAsia="Times New Roman" w:hAnsi="Times New Roman" w:cs="Times New Roman"/>
      <w:lang w:val="it-IT"/>
    </w:rPr>
  </w:style>
  <w:style w:type="paragraph" w:customStyle="1" w:styleId="Standard">
    <w:name w:val="Standard"/>
    <w:rsid w:val="0031394D"/>
    <w:pPr>
      <w:suppressAutoHyphens/>
      <w:autoSpaceDE/>
      <w:textAlignment w:val="baseline"/>
    </w:pPr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rsid w:val="00FC6F0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vic875005@pec.istruzione.it" TargetMode="External"/><Relationship Id="rId2" Type="http://schemas.openxmlformats.org/officeDocument/2006/relationships/hyperlink" Target="mailto:tvic875005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icroncade.edu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15F40-9035-4675-A6FE-3A995A10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arie2</dc:creator>
  <cp:lastModifiedBy>Elisabetta Arzenton</cp:lastModifiedBy>
  <cp:revision>2</cp:revision>
  <cp:lastPrinted>2020-10-14T06:02:00Z</cp:lastPrinted>
  <dcterms:created xsi:type="dcterms:W3CDTF">2023-01-16T09:43:00Z</dcterms:created>
  <dcterms:modified xsi:type="dcterms:W3CDTF">2023-01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28T00:00:00Z</vt:filetime>
  </property>
</Properties>
</file>